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96E13" w:rsidRPr="00F7049A" w:rsidRDefault="00E96E13" w:rsidP="00E96E13">
      <w:pPr>
        <w:spacing w:line="276" w:lineRule="auto"/>
        <w:ind w:left="2124" w:firstLine="708"/>
        <w:rPr>
          <w:rFonts w:ascii="Arial" w:eastAsia="Arial" w:hAnsi="Arial" w:cs="Arial"/>
          <w:b/>
          <w:color w:val="000000"/>
          <w:sz w:val="22"/>
          <w:szCs w:val="22"/>
        </w:rPr>
      </w:pPr>
      <w:r w:rsidRPr="00F7049A">
        <w:rPr>
          <w:rFonts w:ascii="Arial" w:eastAsia="Arial" w:hAnsi="Arial" w:cs="Arial"/>
          <w:b/>
          <w:color w:val="000000"/>
          <w:sz w:val="22"/>
          <w:szCs w:val="22"/>
        </w:rPr>
        <w:t>O PARANÁ FALA INGLÊS</w:t>
      </w:r>
    </w:p>
    <w:p w:rsidR="00E96E13" w:rsidRPr="00F7049A" w:rsidRDefault="00E96E13" w:rsidP="00E96E13">
      <w:pPr>
        <w:spacing w:line="276" w:lineRule="auto"/>
        <w:ind w:left="2124" w:firstLine="708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 w:rsidRPr="00F7049A">
        <w:rPr>
          <w:rFonts w:ascii="Arial" w:eastAsia="Arial" w:hAnsi="Arial" w:cs="Arial"/>
          <w:b/>
          <w:color w:val="000000"/>
          <w:sz w:val="22"/>
          <w:szCs w:val="22"/>
        </w:rPr>
        <w:t>EDITAL No. 12/2017 PFI</w:t>
      </w:r>
    </w:p>
    <w:p w:rsidR="00D40004" w:rsidRPr="00E96E13" w:rsidRDefault="00E96E13" w:rsidP="00E96E13">
      <w:pPr>
        <w:spacing w:line="276" w:lineRule="auto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  <w:r w:rsidRPr="00F7049A">
        <w:rPr>
          <w:rFonts w:ascii="Arial" w:eastAsia="Arial" w:hAnsi="Arial" w:cs="Arial"/>
          <w:b/>
          <w:color w:val="000000"/>
          <w:sz w:val="22"/>
          <w:szCs w:val="22"/>
        </w:rPr>
        <w:t>PROGRAMA PARAN</w:t>
      </w:r>
      <w:r>
        <w:rPr>
          <w:rFonts w:ascii="Arial" w:eastAsia="Arial" w:hAnsi="Arial" w:cs="Arial"/>
          <w:b/>
          <w:color w:val="000000"/>
          <w:sz w:val="22"/>
          <w:szCs w:val="22"/>
        </w:rPr>
        <w:t>Á FALA LÍNGUAS ESTRANGEIRAS/PFI</w:t>
      </w:r>
    </w:p>
    <w:p w:rsidR="00721850" w:rsidRPr="001C3E5E" w:rsidRDefault="00E96E13" w:rsidP="00E96E13">
      <w:pPr>
        <w:spacing w:before="1" w:line="276" w:lineRule="auto"/>
        <w:ind w:right="1219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1C3E5E" w:rsidRPr="001C3E5E">
        <w:rPr>
          <w:rFonts w:ascii="Arial" w:eastAsia="Arial" w:hAnsi="Arial" w:cs="Arial"/>
          <w:b/>
          <w:sz w:val="22"/>
          <w:szCs w:val="22"/>
        </w:rPr>
        <w:t>ANEXO I</w:t>
      </w:r>
    </w:p>
    <w:p w:rsidR="00E96E13" w:rsidRDefault="00E96E13" w:rsidP="00E96E13">
      <w:pPr>
        <w:spacing w:before="1" w:line="276" w:lineRule="auto"/>
        <w:ind w:right="1219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="00721850" w:rsidRPr="001C3E5E">
        <w:rPr>
          <w:rFonts w:ascii="Arial" w:eastAsia="Arial" w:hAnsi="Arial" w:cs="Arial"/>
          <w:b/>
          <w:sz w:val="22"/>
          <w:szCs w:val="22"/>
        </w:rPr>
        <w:t>FICHA DE INSCRIÇÃO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C56F82">
        <w:rPr>
          <w:rFonts w:ascii="Arial" w:eastAsia="Arial" w:hAnsi="Arial" w:cs="Arial"/>
          <w:b/>
          <w:sz w:val="22"/>
          <w:szCs w:val="22"/>
        </w:rPr>
        <w:t>–</w:t>
      </w:r>
      <w:r>
        <w:rPr>
          <w:rFonts w:ascii="Arial" w:eastAsia="Arial" w:hAnsi="Arial" w:cs="Arial"/>
          <w:b/>
          <w:sz w:val="22"/>
          <w:szCs w:val="22"/>
        </w:rPr>
        <w:t xml:space="preserve"> SEGUNDO SEMESTRE – 2017</w:t>
      </w:r>
    </w:p>
    <w:p w:rsidR="00721850" w:rsidRDefault="00721850" w:rsidP="00E96E13">
      <w:pPr>
        <w:spacing w:before="1" w:line="276" w:lineRule="auto"/>
        <w:ind w:right="1219"/>
        <w:rPr>
          <w:rFonts w:ascii="Arial" w:eastAsia="Arial" w:hAnsi="Arial" w:cs="Arial"/>
          <w:b/>
          <w:sz w:val="22"/>
          <w:szCs w:val="22"/>
        </w:rPr>
      </w:pPr>
    </w:p>
    <w:p w:rsidR="002B0741" w:rsidRPr="005E7E94" w:rsidRDefault="00E96E13" w:rsidP="00E96E13">
      <w:pPr>
        <w:spacing w:before="1" w:line="276" w:lineRule="auto"/>
        <w:ind w:right="1219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</w:t>
      </w:r>
      <w:r w:rsidR="00CB5B10">
        <w:rPr>
          <w:rFonts w:ascii="Arial" w:eastAsia="Arial" w:hAnsi="Arial" w:cs="Arial"/>
          <w:b/>
          <w:sz w:val="22"/>
          <w:szCs w:val="22"/>
        </w:rPr>
        <w:t>CA</w:t>
      </w:r>
      <w:bookmarkStart w:id="0" w:name="_GoBack"/>
      <w:bookmarkEnd w:id="0"/>
      <w:r w:rsidR="002B0741">
        <w:rPr>
          <w:rFonts w:ascii="Arial" w:eastAsia="Arial" w:hAnsi="Arial" w:cs="Arial"/>
          <w:b/>
          <w:sz w:val="22"/>
          <w:szCs w:val="22"/>
        </w:rPr>
        <w:t>MPUS _________________________</w:t>
      </w:r>
    </w:p>
    <w:p w:rsidR="00721850" w:rsidRDefault="00721850" w:rsidP="00DD1106">
      <w:pPr>
        <w:spacing w:before="1"/>
        <w:ind w:right="1219"/>
        <w:jc w:val="center"/>
        <w:rPr>
          <w:rFonts w:ascii="Arial" w:eastAsia="Arial" w:hAnsi="Arial"/>
        </w:rPr>
      </w:pP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7350BD" w:rsidTr="001B1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3"/>
          </w:tcPr>
          <w:p w:rsidR="007350BD" w:rsidRPr="001A3790" w:rsidRDefault="007350BD" w:rsidP="001A3790">
            <w:pPr>
              <w:spacing w:before="1"/>
              <w:ind w:right="1219"/>
              <w:rPr>
                <w:rFonts w:ascii="Arial" w:hAnsi="Arial" w:cs="Arial"/>
              </w:rPr>
            </w:pPr>
            <w:r w:rsidRPr="001A3790">
              <w:rPr>
                <w:rFonts w:ascii="Arial" w:hAnsi="Arial" w:cs="Arial"/>
              </w:rPr>
              <w:t>Nome:</w:t>
            </w:r>
          </w:p>
        </w:tc>
      </w:tr>
      <w:tr w:rsidR="001A3790" w:rsidTr="001B1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3"/>
          </w:tcPr>
          <w:p w:rsidR="001A3790" w:rsidRPr="001A3790" w:rsidRDefault="001A3790" w:rsidP="001A3790">
            <w:pPr>
              <w:spacing w:before="1"/>
              <w:ind w:right="1219"/>
              <w:rPr>
                <w:rFonts w:ascii="Arial" w:hAnsi="Arial" w:cs="Arial"/>
              </w:rPr>
            </w:pPr>
            <w:r w:rsidRPr="001A3790">
              <w:rPr>
                <w:rFonts w:ascii="Arial" w:hAnsi="Arial" w:cs="Arial"/>
              </w:rPr>
              <w:t>E-mail:</w:t>
            </w:r>
          </w:p>
        </w:tc>
      </w:tr>
      <w:tr w:rsidR="001A3790" w:rsidTr="001B1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3"/>
          </w:tcPr>
          <w:p w:rsidR="001A3790" w:rsidRPr="001A3790" w:rsidRDefault="001A3790" w:rsidP="001A3790">
            <w:pPr>
              <w:spacing w:before="1"/>
              <w:ind w:right="1219"/>
              <w:rPr>
                <w:rFonts w:ascii="Arial" w:hAnsi="Arial" w:cs="Arial"/>
              </w:rPr>
            </w:pPr>
            <w:r w:rsidRPr="001A3790">
              <w:rPr>
                <w:rFonts w:ascii="Arial" w:hAnsi="Arial" w:cs="Arial"/>
              </w:rPr>
              <w:t>Telefone:</w:t>
            </w:r>
          </w:p>
        </w:tc>
      </w:tr>
      <w:tr w:rsidR="001A3790" w:rsidTr="001B1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3"/>
          </w:tcPr>
          <w:p w:rsidR="001A3790" w:rsidRPr="001A3790" w:rsidRDefault="00111C3B" w:rsidP="001A3790">
            <w:pPr>
              <w:spacing w:before="1"/>
              <w:ind w:right="1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 contato (facebook,</w:t>
            </w:r>
            <w:r w:rsidR="001A3790" w:rsidRPr="001A3790">
              <w:rPr>
                <w:rFonts w:ascii="Arial" w:hAnsi="Arial" w:cs="Arial"/>
              </w:rPr>
              <w:t xml:space="preserve"> celular</w:t>
            </w:r>
            <w:r>
              <w:rPr>
                <w:rFonts w:ascii="Arial" w:hAnsi="Arial" w:cs="Arial"/>
              </w:rPr>
              <w:t>(es)</w:t>
            </w:r>
            <w:r w:rsidR="001A3790" w:rsidRPr="001A3790">
              <w:rPr>
                <w:rFonts w:ascii="Arial" w:hAnsi="Arial" w:cs="Arial"/>
              </w:rPr>
              <w:t>, etc.):</w:t>
            </w:r>
          </w:p>
        </w:tc>
      </w:tr>
      <w:tr w:rsidR="00A5112F" w:rsidTr="001B1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3"/>
          </w:tcPr>
          <w:p w:rsidR="00A5112F" w:rsidRDefault="00A5112F" w:rsidP="001A3790">
            <w:pPr>
              <w:spacing w:before="1"/>
              <w:ind w:right="1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  <w:p w:rsidR="00A5112F" w:rsidRDefault="00A5112F" w:rsidP="001A3790">
            <w:pPr>
              <w:spacing w:before="1"/>
              <w:ind w:right="1219"/>
              <w:rPr>
                <w:rFonts w:ascii="Arial" w:hAnsi="Arial" w:cs="Arial"/>
              </w:rPr>
            </w:pPr>
          </w:p>
          <w:p w:rsidR="00A5112F" w:rsidRPr="001A3790" w:rsidRDefault="00A5112F" w:rsidP="001A3790">
            <w:pPr>
              <w:spacing w:before="1"/>
              <w:ind w:right="1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/Estado:                                                         Cep:</w:t>
            </w:r>
          </w:p>
        </w:tc>
      </w:tr>
      <w:tr w:rsidR="001B1C42" w:rsidTr="001B1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A3790" w:rsidRDefault="001A3790" w:rsidP="001A3790">
            <w:pPr>
              <w:spacing w:before="1"/>
              <w:ind w:right="1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cimento:</w:t>
            </w:r>
          </w:p>
        </w:tc>
        <w:tc>
          <w:tcPr>
            <w:tcW w:w="3070" w:type="dxa"/>
          </w:tcPr>
          <w:p w:rsidR="001A3790" w:rsidRDefault="001A3790" w:rsidP="001A3790">
            <w:pPr>
              <w:spacing w:before="1"/>
              <w:ind w:right="1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  <w:tc>
          <w:tcPr>
            <w:tcW w:w="3071" w:type="dxa"/>
          </w:tcPr>
          <w:p w:rsidR="001A3790" w:rsidRDefault="001A3790" w:rsidP="001A3790">
            <w:pPr>
              <w:spacing w:before="1"/>
              <w:ind w:right="1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7350BD" w:rsidTr="001B1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3"/>
          </w:tcPr>
          <w:p w:rsidR="007350BD" w:rsidRDefault="007350BD" w:rsidP="001A3790">
            <w:pPr>
              <w:spacing w:before="1"/>
              <w:ind w:right="1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</w:tc>
      </w:tr>
      <w:tr w:rsidR="001A3790" w:rsidTr="001B1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3"/>
          </w:tcPr>
          <w:p w:rsidR="001A3790" w:rsidRDefault="001A3790" w:rsidP="001A3790">
            <w:pPr>
              <w:spacing w:before="1"/>
              <w:ind w:right="1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 a se matricular:</w:t>
            </w:r>
          </w:p>
          <w:p w:rsidR="001A3790" w:rsidRDefault="001A3790" w:rsidP="001A3790">
            <w:pPr>
              <w:spacing w:before="1"/>
              <w:ind w:right="1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Turma I</w:t>
            </w:r>
          </w:p>
          <w:p w:rsidR="001A3790" w:rsidRDefault="001A3790" w:rsidP="001A3790">
            <w:pPr>
              <w:spacing w:before="1"/>
              <w:ind w:right="1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Turma II</w:t>
            </w:r>
          </w:p>
          <w:p w:rsidR="001A3790" w:rsidRDefault="001A3790" w:rsidP="001A3790">
            <w:pPr>
              <w:spacing w:before="1"/>
              <w:ind w:right="1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Turma III</w:t>
            </w:r>
          </w:p>
        </w:tc>
      </w:tr>
      <w:tr w:rsidR="001A3790" w:rsidTr="001B1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3"/>
          </w:tcPr>
          <w:p w:rsidR="001A3790" w:rsidRDefault="001A3790" w:rsidP="001A3790">
            <w:pPr>
              <w:spacing w:before="1"/>
              <w:ind w:right="1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nculo:</w:t>
            </w:r>
          </w:p>
          <w:p w:rsidR="001A3790" w:rsidRDefault="001A3790" w:rsidP="001A3790">
            <w:pPr>
              <w:spacing w:before="1"/>
              <w:ind w:right="1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Estudante</w:t>
            </w:r>
          </w:p>
          <w:p w:rsidR="001A3790" w:rsidRDefault="001A3790" w:rsidP="001A3790">
            <w:pPr>
              <w:spacing w:before="1"/>
              <w:ind w:right="1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Docente</w:t>
            </w:r>
          </w:p>
          <w:p w:rsidR="001A3790" w:rsidRDefault="001A3790" w:rsidP="001A3790">
            <w:pPr>
              <w:spacing w:before="1"/>
              <w:ind w:right="1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Agente Universitário (especificar____________________________)</w:t>
            </w:r>
          </w:p>
          <w:p w:rsidR="001A3790" w:rsidRDefault="001A3790" w:rsidP="001A3790">
            <w:pPr>
              <w:spacing w:before="1"/>
              <w:ind w:right="1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Outro (especificar_______________________________________)</w:t>
            </w:r>
          </w:p>
        </w:tc>
      </w:tr>
      <w:tr w:rsidR="001A3790" w:rsidTr="001B1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3"/>
          </w:tcPr>
          <w:p w:rsidR="002B0741" w:rsidRDefault="001A3790" w:rsidP="001A3790">
            <w:pPr>
              <w:spacing w:before="1"/>
              <w:ind w:right="1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usado para comprovar vínculo (especificar __________________________________________________)</w:t>
            </w:r>
          </w:p>
        </w:tc>
      </w:tr>
      <w:tr w:rsidR="002B0741" w:rsidTr="001B1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3"/>
          </w:tcPr>
          <w:p w:rsidR="002B0741" w:rsidRDefault="002B0741" w:rsidP="002B0741">
            <w:pPr>
              <w:spacing w:before="1"/>
              <w:ind w:right="1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dade de notebook para uso durante as aulas</w:t>
            </w:r>
          </w:p>
          <w:p w:rsidR="002B0741" w:rsidRDefault="002B0741" w:rsidP="002B0741">
            <w:pPr>
              <w:spacing w:before="1"/>
              <w:ind w:right="1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sim</w:t>
            </w:r>
          </w:p>
          <w:p w:rsidR="002B0741" w:rsidRDefault="002B0741" w:rsidP="002B0741">
            <w:pPr>
              <w:spacing w:before="1"/>
              <w:ind w:right="1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não</w:t>
            </w:r>
          </w:p>
        </w:tc>
      </w:tr>
    </w:tbl>
    <w:p w:rsidR="001B1C42" w:rsidRDefault="001B1C42" w:rsidP="007B751F">
      <w:pPr>
        <w:spacing w:before="1"/>
        <w:ind w:right="1219"/>
        <w:rPr>
          <w:rFonts w:ascii="Arial" w:hAnsi="Arial" w:cs="Arial"/>
        </w:rPr>
      </w:pPr>
    </w:p>
    <w:p w:rsidR="007B751F" w:rsidRDefault="007B751F" w:rsidP="007B751F">
      <w:pPr>
        <w:spacing w:before="1"/>
        <w:ind w:right="1219"/>
        <w:rPr>
          <w:rFonts w:ascii="Arial" w:hAnsi="Arial" w:cs="Arial"/>
        </w:rPr>
      </w:pPr>
      <w:r>
        <w:rPr>
          <w:rFonts w:ascii="Arial" w:hAnsi="Arial" w:cs="Arial"/>
        </w:rPr>
        <w:t>Nome completo:</w:t>
      </w:r>
    </w:p>
    <w:p w:rsidR="007B751F" w:rsidRDefault="007B751F" w:rsidP="007B751F">
      <w:pPr>
        <w:spacing w:before="1"/>
        <w:ind w:right="1219"/>
        <w:rPr>
          <w:rFonts w:ascii="Arial" w:hAnsi="Arial" w:cs="Arial"/>
        </w:rPr>
      </w:pPr>
      <w:r>
        <w:rPr>
          <w:rFonts w:ascii="Arial" w:hAnsi="Arial" w:cs="Arial"/>
        </w:rPr>
        <w:t>Data:</w:t>
      </w:r>
    </w:p>
    <w:p w:rsidR="007B751F" w:rsidRDefault="007B751F" w:rsidP="007B751F">
      <w:pPr>
        <w:spacing w:before="1"/>
        <w:ind w:right="1219"/>
        <w:rPr>
          <w:rFonts w:ascii="Arial" w:hAnsi="Arial" w:cs="Arial"/>
        </w:rPr>
      </w:pPr>
      <w:r>
        <w:rPr>
          <w:rFonts w:ascii="Arial" w:hAnsi="Arial" w:cs="Arial"/>
        </w:rPr>
        <w:t>Assinatura:________________________________________________</w:t>
      </w:r>
    </w:p>
    <w:p w:rsidR="007B751F" w:rsidRDefault="007B751F" w:rsidP="007B751F">
      <w:pPr>
        <w:spacing w:before="1"/>
        <w:ind w:right="1219"/>
        <w:rPr>
          <w:rFonts w:ascii="Arial" w:hAnsi="Arial" w:cs="Arial"/>
        </w:rPr>
      </w:pPr>
    </w:p>
    <w:p w:rsidR="007B751F" w:rsidRDefault="007B751F" w:rsidP="007B751F">
      <w:pPr>
        <w:spacing w:before="1"/>
        <w:ind w:right="1219"/>
        <w:rPr>
          <w:rFonts w:ascii="Arial" w:hAnsi="Arial" w:cs="Arial"/>
        </w:rPr>
      </w:pPr>
    </w:p>
    <w:p w:rsidR="007B751F" w:rsidRDefault="007B751F" w:rsidP="007B751F">
      <w:pPr>
        <w:spacing w:before="1"/>
        <w:ind w:right="1219"/>
        <w:rPr>
          <w:rFonts w:ascii="Arial" w:hAnsi="Arial" w:cs="Arial"/>
        </w:rPr>
      </w:pPr>
    </w:p>
    <w:p w:rsidR="007B751F" w:rsidRDefault="007B751F" w:rsidP="007B751F">
      <w:pPr>
        <w:spacing w:before="1"/>
        <w:ind w:right="1219"/>
        <w:rPr>
          <w:rFonts w:ascii="Arial" w:hAnsi="Arial" w:cs="Arial"/>
        </w:rPr>
      </w:pPr>
    </w:p>
    <w:p w:rsidR="001B1C42" w:rsidRDefault="001B1C42" w:rsidP="00C56F82">
      <w:pPr>
        <w:spacing w:line="276" w:lineRule="auto"/>
        <w:rPr>
          <w:rFonts w:ascii="Arial" w:hAnsi="Arial" w:cs="Arial"/>
          <w:b/>
        </w:rPr>
      </w:pPr>
    </w:p>
    <w:sectPr w:rsidR="001B1C42" w:rsidSect="007B751F">
      <w:headerReference w:type="default" r:id="rId8"/>
      <w:footerReference w:type="default" r:id="rId9"/>
      <w:pgSz w:w="11906" w:h="16838" w:code="9"/>
      <w:pgMar w:top="1701" w:right="1134" w:bottom="1134" w:left="1701" w:header="19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3E6" w:rsidRDefault="00FC33E6">
      <w:r>
        <w:separator/>
      </w:r>
    </w:p>
  </w:endnote>
  <w:endnote w:type="continuationSeparator" w:id="0">
    <w:p w:rsidR="00FC33E6" w:rsidRDefault="00FC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Lohit Hindi">
    <w:altName w:val="Times New Roman"/>
    <w:charset w:val="00"/>
    <w:family w:val="auto"/>
    <w:pitch w:val="variable"/>
  </w:font>
  <w:font w:name="Bitstream Vera Sans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A8" w:rsidRDefault="000B53A8" w:rsidP="0067181E">
    <w:pPr>
      <w:pStyle w:val="Rodap"/>
      <w:ind w:right="360"/>
      <w:jc w:val="center"/>
      <w:rPr>
        <w:rFonts w:ascii="Arial" w:hAnsi="Arial" w:cs="Arial"/>
        <w:color w:val="0070C0"/>
        <w:sz w:val="16"/>
        <w:szCs w:val="20"/>
      </w:rPr>
    </w:pPr>
  </w:p>
  <w:p w:rsidR="000B53A8" w:rsidRPr="005B1963" w:rsidRDefault="00FC33E6" w:rsidP="0067181E">
    <w:pPr>
      <w:pStyle w:val="Rodap"/>
      <w:ind w:right="360"/>
      <w:jc w:val="center"/>
      <w:rPr>
        <w:rFonts w:ascii="Arial" w:hAnsi="Arial" w:cs="Arial"/>
        <w:color w:val="0070C0"/>
        <w:sz w:val="16"/>
        <w:szCs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51.95pt;margin-top:.05pt;width:5.95pt;height:13.7pt;z-index:251656192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0B53A8" w:rsidRDefault="000B53A8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CB5B10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0B53A8" w:rsidRPr="005B1963">
      <w:rPr>
        <w:rFonts w:ascii="Arial" w:hAnsi="Arial" w:cs="Arial"/>
        <w:color w:val="0070C0"/>
        <w:sz w:val="16"/>
        <w:szCs w:val="20"/>
      </w:rPr>
      <w:t>Programa Paraná Fala Línguas Estrangeiras – Segunda Etapa "O Paraná Fala Inglês"</w:t>
    </w:r>
    <w:r w:rsidR="000B53A8">
      <w:rPr>
        <w:rFonts w:ascii="Arial" w:hAnsi="Arial" w:cs="Arial"/>
        <w:color w:val="0070C0"/>
        <w:sz w:val="16"/>
        <w:szCs w:val="20"/>
      </w:rPr>
      <w:t xml:space="preserve"> – TC 121/17</w:t>
    </w:r>
  </w:p>
  <w:p w:rsidR="000B53A8" w:rsidRPr="005B1963" w:rsidRDefault="00FC33E6" w:rsidP="0067181E">
    <w:pPr>
      <w:pStyle w:val="Rodap"/>
      <w:ind w:right="360"/>
      <w:jc w:val="center"/>
      <w:rPr>
        <w:rFonts w:ascii="Arial" w:hAnsi="Arial" w:cs="Arial"/>
        <w:color w:val="0070C0"/>
        <w:sz w:val="16"/>
        <w:szCs w:val="20"/>
      </w:rPr>
    </w:pPr>
    <w:hyperlink r:id="rId1" w:history="1">
      <w:r w:rsidR="000B53A8" w:rsidRPr="005B1963">
        <w:rPr>
          <w:rStyle w:val="Hyperlink"/>
          <w:rFonts w:ascii="Arial" w:hAnsi="Arial" w:cs="Arial"/>
          <w:sz w:val="16"/>
          <w:szCs w:val="20"/>
        </w:rPr>
        <w:t>pfi@unespar.edu.br</w:t>
      </w:r>
    </w:hyperlink>
    <w:r w:rsidR="000B53A8" w:rsidRPr="005B1963">
      <w:rPr>
        <w:rFonts w:ascii="Arial" w:hAnsi="Arial" w:cs="Arial"/>
        <w:color w:val="0070C0"/>
        <w:sz w:val="16"/>
        <w:szCs w:val="20"/>
      </w:rPr>
      <w:t xml:space="preserve"> – Coordenação </w:t>
    </w:r>
    <w:r w:rsidR="00CB5B10">
      <w:rPr>
        <w:rFonts w:ascii="Arial" w:hAnsi="Arial" w:cs="Arial"/>
        <w:color w:val="0070C0"/>
        <w:sz w:val="16"/>
        <w:szCs w:val="20"/>
      </w:rPr>
      <w:t>Institucional e Secretaria no ca</w:t>
    </w:r>
    <w:r w:rsidR="000B53A8" w:rsidRPr="005B1963">
      <w:rPr>
        <w:rFonts w:ascii="Arial" w:hAnsi="Arial" w:cs="Arial"/>
        <w:color w:val="0070C0"/>
        <w:sz w:val="16"/>
        <w:szCs w:val="20"/>
      </w:rPr>
      <w:t>mpus de Campo Mourão</w:t>
    </w:r>
  </w:p>
  <w:p w:rsidR="000B53A8" w:rsidRPr="005B1963" w:rsidRDefault="000B53A8" w:rsidP="0067181E">
    <w:pPr>
      <w:pStyle w:val="Rodap"/>
      <w:ind w:right="360"/>
      <w:jc w:val="center"/>
      <w:rPr>
        <w:rFonts w:ascii="Arial" w:hAnsi="Arial" w:cs="Arial"/>
        <w:color w:val="0070C0"/>
        <w:sz w:val="16"/>
        <w:szCs w:val="20"/>
      </w:rPr>
    </w:pPr>
    <w:r w:rsidRPr="005B1963">
      <w:rPr>
        <w:rFonts w:ascii="Arial" w:hAnsi="Arial" w:cs="Arial"/>
        <w:color w:val="0070C0"/>
        <w:sz w:val="16"/>
        <w:szCs w:val="20"/>
      </w:rPr>
      <w:t>(44) 3518-1885 – Av. Comendador Norberto Marcondes, 733 – Campo Mourão – PR – 87.303-100 – Laboratório de Línguas do Paraná Fala Inglê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3E6" w:rsidRDefault="00FC33E6">
      <w:r>
        <w:separator/>
      </w:r>
    </w:p>
  </w:footnote>
  <w:footnote w:type="continuationSeparator" w:id="0">
    <w:p w:rsidR="00FC33E6" w:rsidRDefault="00FC3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A8" w:rsidRDefault="000B53A8">
    <w:pPr>
      <w:pStyle w:val="Cabealho"/>
    </w:pPr>
    <w:r>
      <w:rPr>
        <w:noProof/>
        <w:lang w:eastAsia="pt-BR"/>
      </w:rPr>
      <w:drawing>
        <wp:anchor distT="0" distB="0" distL="0" distR="0" simplePos="0" relativeHeight="251660288" behindDoc="0" locked="0" layoutInCell="1" allowOverlap="1" wp14:anchorId="3C8A58AB" wp14:editId="22787A47">
          <wp:simplePos x="0" y="0"/>
          <wp:positionH relativeFrom="column">
            <wp:posOffset>-92075</wp:posOffset>
          </wp:positionH>
          <wp:positionV relativeFrom="paragraph">
            <wp:posOffset>-1022350</wp:posOffset>
          </wp:positionV>
          <wp:extent cx="956310" cy="1028700"/>
          <wp:effectExtent l="0" t="0" r="0" b="0"/>
          <wp:wrapNone/>
          <wp:docPr id="7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2F7CDB0" wp14:editId="779A8EE2">
          <wp:simplePos x="0" y="0"/>
          <wp:positionH relativeFrom="column">
            <wp:posOffset>4251960</wp:posOffset>
          </wp:positionH>
          <wp:positionV relativeFrom="paragraph">
            <wp:posOffset>-918210</wp:posOffset>
          </wp:positionV>
          <wp:extent cx="1756410" cy="764540"/>
          <wp:effectExtent l="19050" t="0" r="0" b="0"/>
          <wp:wrapTopAndBottom/>
          <wp:docPr id="1" name="Imagem 1" descr="C:\Users\PARANA~1\AppData\Local\Temp\Rar$DRa0.002\seti_par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ANA~1\AppData\Local\Temp\Rar$DRa0.002\seti_paran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F686BE9" wp14:editId="6400CB7E">
          <wp:simplePos x="0" y="0"/>
          <wp:positionH relativeFrom="column">
            <wp:posOffset>1636395</wp:posOffset>
          </wp:positionH>
          <wp:positionV relativeFrom="paragraph">
            <wp:posOffset>-918210</wp:posOffset>
          </wp:positionV>
          <wp:extent cx="2153920" cy="632460"/>
          <wp:effectExtent l="19050" t="0" r="0" b="0"/>
          <wp:wrapNone/>
          <wp:docPr id="6" name="Imagem 6" descr="arte P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rte PF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92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286F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C626233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440"/>
      </w:pPr>
    </w:lvl>
  </w:abstractNum>
  <w:abstractNum w:abstractNumId="3">
    <w:nsid w:val="040D12A4"/>
    <w:multiLevelType w:val="multilevel"/>
    <w:tmpl w:val="C8C0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45A0F7E"/>
    <w:multiLevelType w:val="hybridMultilevel"/>
    <w:tmpl w:val="EFBEFE1C"/>
    <w:lvl w:ilvl="0" w:tplc="0570E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6E02AA"/>
    <w:multiLevelType w:val="hybridMultilevel"/>
    <w:tmpl w:val="CE9EFC2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9670E"/>
    <w:multiLevelType w:val="hybridMultilevel"/>
    <w:tmpl w:val="0E4CF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137EF"/>
    <w:multiLevelType w:val="multilevel"/>
    <w:tmpl w:val="0DB8BF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4F672F"/>
    <w:multiLevelType w:val="multilevel"/>
    <w:tmpl w:val="92C03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1DE1741B"/>
    <w:multiLevelType w:val="multilevel"/>
    <w:tmpl w:val="DDEC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4B576EE"/>
    <w:multiLevelType w:val="hybridMultilevel"/>
    <w:tmpl w:val="D7742718"/>
    <w:lvl w:ilvl="0" w:tplc="3DD8F17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81D72"/>
    <w:multiLevelType w:val="hybridMultilevel"/>
    <w:tmpl w:val="EC26FD14"/>
    <w:lvl w:ilvl="0" w:tplc="DE80636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475B8"/>
    <w:multiLevelType w:val="hybridMultilevel"/>
    <w:tmpl w:val="E9260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415F9"/>
    <w:multiLevelType w:val="multilevel"/>
    <w:tmpl w:val="83000B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49062BC4"/>
    <w:multiLevelType w:val="multilevel"/>
    <w:tmpl w:val="8BA22D5A"/>
    <w:lvl w:ilvl="0">
      <w:start w:val="1"/>
      <w:numFmt w:val="decimal"/>
      <w:lvlText w:val="%1r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r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r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r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r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r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r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r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r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51091871"/>
    <w:multiLevelType w:val="hybridMultilevel"/>
    <w:tmpl w:val="B9C8B17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4DB2346"/>
    <w:multiLevelType w:val="hybridMultilevel"/>
    <w:tmpl w:val="2AA0C9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E666A"/>
    <w:multiLevelType w:val="multilevel"/>
    <w:tmpl w:val="99921F68"/>
    <w:lvl w:ilvl="0">
      <w:start w:val="1"/>
      <w:numFmt w:val="decimal"/>
      <w:lvlText w:val="%1r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r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r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r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r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r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r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r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r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17"/>
  </w:num>
  <w:num w:numId="10">
    <w:abstractNumId w:val="14"/>
  </w:num>
  <w:num w:numId="11">
    <w:abstractNumId w:val="8"/>
  </w:num>
  <w:num w:numId="12">
    <w:abstractNumId w:val="10"/>
  </w:num>
  <w:num w:numId="13">
    <w:abstractNumId w:val="13"/>
  </w:num>
  <w:num w:numId="14">
    <w:abstractNumId w:val="16"/>
  </w:num>
  <w:num w:numId="15">
    <w:abstractNumId w:val="4"/>
  </w:num>
  <w:num w:numId="16">
    <w:abstractNumId w:val="15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B28"/>
    <w:rsid w:val="00005932"/>
    <w:rsid w:val="00007306"/>
    <w:rsid w:val="00025ED0"/>
    <w:rsid w:val="00035D82"/>
    <w:rsid w:val="00037923"/>
    <w:rsid w:val="00046A30"/>
    <w:rsid w:val="00050A2C"/>
    <w:rsid w:val="00061144"/>
    <w:rsid w:val="00066123"/>
    <w:rsid w:val="000816BF"/>
    <w:rsid w:val="000878A8"/>
    <w:rsid w:val="00093F65"/>
    <w:rsid w:val="000B53A8"/>
    <w:rsid w:val="000B6519"/>
    <w:rsid w:val="000C008B"/>
    <w:rsid w:val="000D1918"/>
    <w:rsid w:val="000D33C0"/>
    <w:rsid w:val="000D7B30"/>
    <w:rsid w:val="000E24C0"/>
    <w:rsid w:val="000E269E"/>
    <w:rsid w:val="000F2FA0"/>
    <w:rsid w:val="0010640C"/>
    <w:rsid w:val="00111C3B"/>
    <w:rsid w:val="00121C8B"/>
    <w:rsid w:val="0012324C"/>
    <w:rsid w:val="00131093"/>
    <w:rsid w:val="00147995"/>
    <w:rsid w:val="00150069"/>
    <w:rsid w:val="001772A0"/>
    <w:rsid w:val="00183CDC"/>
    <w:rsid w:val="00184BCA"/>
    <w:rsid w:val="001960A1"/>
    <w:rsid w:val="001A3790"/>
    <w:rsid w:val="001B1C42"/>
    <w:rsid w:val="001B79F1"/>
    <w:rsid w:val="001C07FB"/>
    <w:rsid w:val="001C3E5E"/>
    <w:rsid w:val="001C56F5"/>
    <w:rsid w:val="001D388A"/>
    <w:rsid w:val="001E7F1E"/>
    <w:rsid w:val="0022195A"/>
    <w:rsid w:val="00221FCA"/>
    <w:rsid w:val="0022526D"/>
    <w:rsid w:val="0023135C"/>
    <w:rsid w:val="002321DA"/>
    <w:rsid w:val="00233835"/>
    <w:rsid w:val="002453A1"/>
    <w:rsid w:val="002513BC"/>
    <w:rsid w:val="00263968"/>
    <w:rsid w:val="0026535E"/>
    <w:rsid w:val="00267204"/>
    <w:rsid w:val="002933E9"/>
    <w:rsid w:val="0029683A"/>
    <w:rsid w:val="00296BAF"/>
    <w:rsid w:val="002A5D27"/>
    <w:rsid w:val="002A76FC"/>
    <w:rsid w:val="002B0741"/>
    <w:rsid w:val="002B1F1E"/>
    <w:rsid w:val="002C2F25"/>
    <w:rsid w:val="002D13D6"/>
    <w:rsid w:val="002D677C"/>
    <w:rsid w:val="002D7589"/>
    <w:rsid w:val="002E2968"/>
    <w:rsid w:val="002F075D"/>
    <w:rsid w:val="0030156B"/>
    <w:rsid w:val="00306579"/>
    <w:rsid w:val="00320545"/>
    <w:rsid w:val="0033071E"/>
    <w:rsid w:val="00345B07"/>
    <w:rsid w:val="00346E33"/>
    <w:rsid w:val="003774AF"/>
    <w:rsid w:val="00391133"/>
    <w:rsid w:val="0039170D"/>
    <w:rsid w:val="003A4DCF"/>
    <w:rsid w:val="003A7E4D"/>
    <w:rsid w:val="003D20DB"/>
    <w:rsid w:val="003D4A88"/>
    <w:rsid w:val="003E0FB2"/>
    <w:rsid w:val="003F4F68"/>
    <w:rsid w:val="0040522C"/>
    <w:rsid w:val="00407BD6"/>
    <w:rsid w:val="00425FCB"/>
    <w:rsid w:val="00442C08"/>
    <w:rsid w:val="004624A8"/>
    <w:rsid w:val="00465500"/>
    <w:rsid w:val="004723CD"/>
    <w:rsid w:val="00474DFC"/>
    <w:rsid w:val="0047677B"/>
    <w:rsid w:val="00490495"/>
    <w:rsid w:val="00491D91"/>
    <w:rsid w:val="0049297B"/>
    <w:rsid w:val="004A3EB7"/>
    <w:rsid w:val="004B05E6"/>
    <w:rsid w:val="004B1BBA"/>
    <w:rsid w:val="004B3516"/>
    <w:rsid w:val="004B68D2"/>
    <w:rsid w:val="004E26A4"/>
    <w:rsid w:val="00500EE1"/>
    <w:rsid w:val="00521B87"/>
    <w:rsid w:val="00531D95"/>
    <w:rsid w:val="00533EF7"/>
    <w:rsid w:val="00545E0A"/>
    <w:rsid w:val="005527C1"/>
    <w:rsid w:val="00562EE1"/>
    <w:rsid w:val="00567C92"/>
    <w:rsid w:val="00573A7C"/>
    <w:rsid w:val="005938F5"/>
    <w:rsid w:val="005B1963"/>
    <w:rsid w:val="005B3354"/>
    <w:rsid w:val="005E0364"/>
    <w:rsid w:val="005E6EEF"/>
    <w:rsid w:val="005E7E94"/>
    <w:rsid w:val="005F112B"/>
    <w:rsid w:val="005F6681"/>
    <w:rsid w:val="00646F80"/>
    <w:rsid w:val="0067181E"/>
    <w:rsid w:val="00687DEA"/>
    <w:rsid w:val="006901A4"/>
    <w:rsid w:val="006B1F04"/>
    <w:rsid w:val="006B3238"/>
    <w:rsid w:val="006C2920"/>
    <w:rsid w:val="006D62D2"/>
    <w:rsid w:val="006E01C3"/>
    <w:rsid w:val="006E1FB2"/>
    <w:rsid w:val="00712AA1"/>
    <w:rsid w:val="00721850"/>
    <w:rsid w:val="007268DD"/>
    <w:rsid w:val="007350BD"/>
    <w:rsid w:val="007368CB"/>
    <w:rsid w:val="00743346"/>
    <w:rsid w:val="00745D98"/>
    <w:rsid w:val="00772E66"/>
    <w:rsid w:val="00777EA5"/>
    <w:rsid w:val="00795E32"/>
    <w:rsid w:val="007B1F32"/>
    <w:rsid w:val="007B751F"/>
    <w:rsid w:val="007C0A92"/>
    <w:rsid w:val="007C1C05"/>
    <w:rsid w:val="007C7918"/>
    <w:rsid w:val="007F3674"/>
    <w:rsid w:val="007F3C6C"/>
    <w:rsid w:val="007F528A"/>
    <w:rsid w:val="007F657B"/>
    <w:rsid w:val="00806F03"/>
    <w:rsid w:val="00815AB9"/>
    <w:rsid w:val="008223CB"/>
    <w:rsid w:val="0082522E"/>
    <w:rsid w:val="0084121C"/>
    <w:rsid w:val="008449A7"/>
    <w:rsid w:val="008471D5"/>
    <w:rsid w:val="00854187"/>
    <w:rsid w:val="00856F56"/>
    <w:rsid w:val="00885367"/>
    <w:rsid w:val="008B229F"/>
    <w:rsid w:val="008B3215"/>
    <w:rsid w:val="008B5F2C"/>
    <w:rsid w:val="008C37B6"/>
    <w:rsid w:val="008E3350"/>
    <w:rsid w:val="008E5DE8"/>
    <w:rsid w:val="008E6263"/>
    <w:rsid w:val="008F517A"/>
    <w:rsid w:val="00912289"/>
    <w:rsid w:val="00913CA4"/>
    <w:rsid w:val="00927AE4"/>
    <w:rsid w:val="00933287"/>
    <w:rsid w:val="00941500"/>
    <w:rsid w:val="00945A56"/>
    <w:rsid w:val="00962D10"/>
    <w:rsid w:val="00966E13"/>
    <w:rsid w:val="00990B16"/>
    <w:rsid w:val="00992D15"/>
    <w:rsid w:val="009A011E"/>
    <w:rsid w:val="009B4B28"/>
    <w:rsid w:val="009C002F"/>
    <w:rsid w:val="009C6265"/>
    <w:rsid w:val="009C6401"/>
    <w:rsid w:val="009D4832"/>
    <w:rsid w:val="009D492F"/>
    <w:rsid w:val="009D7F8A"/>
    <w:rsid w:val="00A11DBA"/>
    <w:rsid w:val="00A16E04"/>
    <w:rsid w:val="00A17864"/>
    <w:rsid w:val="00A2278D"/>
    <w:rsid w:val="00A256D7"/>
    <w:rsid w:val="00A32566"/>
    <w:rsid w:val="00A41990"/>
    <w:rsid w:val="00A5112F"/>
    <w:rsid w:val="00A57B9D"/>
    <w:rsid w:val="00A756A5"/>
    <w:rsid w:val="00A766C1"/>
    <w:rsid w:val="00A9769B"/>
    <w:rsid w:val="00AA3DF1"/>
    <w:rsid w:val="00AA4115"/>
    <w:rsid w:val="00AB050E"/>
    <w:rsid w:val="00AB2AAB"/>
    <w:rsid w:val="00AD115B"/>
    <w:rsid w:val="00AE005B"/>
    <w:rsid w:val="00AF68B7"/>
    <w:rsid w:val="00AF6972"/>
    <w:rsid w:val="00B16785"/>
    <w:rsid w:val="00B24392"/>
    <w:rsid w:val="00B33A95"/>
    <w:rsid w:val="00B33F6C"/>
    <w:rsid w:val="00B35267"/>
    <w:rsid w:val="00B4079F"/>
    <w:rsid w:val="00B55ADD"/>
    <w:rsid w:val="00B573C3"/>
    <w:rsid w:val="00B63A7C"/>
    <w:rsid w:val="00B77732"/>
    <w:rsid w:val="00BA744C"/>
    <w:rsid w:val="00BD5E4F"/>
    <w:rsid w:val="00BE2BF4"/>
    <w:rsid w:val="00BE3AA7"/>
    <w:rsid w:val="00BF3D7A"/>
    <w:rsid w:val="00C03C1D"/>
    <w:rsid w:val="00C067F2"/>
    <w:rsid w:val="00C3087E"/>
    <w:rsid w:val="00C40F77"/>
    <w:rsid w:val="00C53585"/>
    <w:rsid w:val="00C56F82"/>
    <w:rsid w:val="00C576DA"/>
    <w:rsid w:val="00C65EA2"/>
    <w:rsid w:val="00C9370C"/>
    <w:rsid w:val="00C94538"/>
    <w:rsid w:val="00C9565D"/>
    <w:rsid w:val="00CB1BEB"/>
    <w:rsid w:val="00CB5B10"/>
    <w:rsid w:val="00CB6F0C"/>
    <w:rsid w:val="00CB79EF"/>
    <w:rsid w:val="00CC527F"/>
    <w:rsid w:val="00CC5D0E"/>
    <w:rsid w:val="00CC7CA8"/>
    <w:rsid w:val="00CE58CD"/>
    <w:rsid w:val="00D02E23"/>
    <w:rsid w:val="00D15918"/>
    <w:rsid w:val="00D22A44"/>
    <w:rsid w:val="00D26837"/>
    <w:rsid w:val="00D303D7"/>
    <w:rsid w:val="00D360DA"/>
    <w:rsid w:val="00D40004"/>
    <w:rsid w:val="00D475E1"/>
    <w:rsid w:val="00D50672"/>
    <w:rsid w:val="00D50BF2"/>
    <w:rsid w:val="00D529AE"/>
    <w:rsid w:val="00D61439"/>
    <w:rsid w:val="00D63167"/>
    <w:rsid w:val="00D63F8B"/>
    <w:rsid w:val="00D7075B"/>
    <w:rsid w:val="00D92CE8"/>
    <w:rsid w:val="00DA0464"/>
    <w:rsid w:val="00DA5155"/>
    <w:rsid w:val="00DA6475"/>
    <w:rsid w:val="00DC33E7"/>
    <w:rsid w:val="00DD1106"/>
    <w:rsid w:val="00DD14CE"/>
    <w:rsid w:val="00DD5A33"/>
    <w:rsid w:val="00DE3BD4"/>
    <w:rsid w:val="00E223FD"/>
    <w:rsid w:val="00E40F7E"/>
    <w:rsid w:val="00E44EBF"/>
    <w:rsid w:val="00E52F39"/>
    <w:rsid w:val="00E66288"/>
    <w:rsid w:val="00E73880"/>
    <w:rsid w:val="00E73ABE"/>
    <w:rsid w:val="00E82174"/>
    <w:rsid w:val="00E825E8"/>
    <w:rsid w:val="00E91D7A"/>
    <w:rsid w:val="00E96E13"/>
    <w:rsid w:val="00E9717B"/>
    <w:rsid w:val="00EB5A4C"/>
    <w:rsid w:val="00EC0332"/>
    <w:rsid w:val="00EC6BBD"/>
    <w:rsid w:val="00ED16DC"/>
    <w:rsid w:val="00EF07F8"/>
    <w:rsid w:val="00EF413D"/>
    <w:rsid w:val="00F0593E"/>
    <w:rsid w:val="00F10501"/>
    <w:rsid w:val="00F1158A"/>
    <w:rsid w:val="00F1430D"/>
    <w:rsid w:val="00F17EBB"/>
    <w:rsid w:val="00F4093D"/>
    <w:rsid w:val="00F4692A"/>
    <w:rsid w:val="00F51735"/>
    <w:rsid w:val="00F57EC0"/>
    <w:rsid w:val="00F7049A"/>
    <w:rsid w:val="00F75074"/>
    <w:rsid w:val="00F81E37"/>
    <w:rsid w:val="00F93FB1"/>
    <w:rsid w:val="00F9513D"/>
    <w:rsid w:val="00FA205D"/>
    <w:rsid w:val="00FB3704"/>
    <w:rsid w:val="00FB3AB0"/>
    <w:rsid w:val="00FC0F53"/>
    <w:rsid w:val="00FC33E6"/>
    <w:rsid w:val="00FD167A"/>
    <w:rsid w:val="00FE2CAD"/>
    <w:rsid w:val="00FF0941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F54126A2-C0DE-4B2F-9ACE-E319174A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3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065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06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6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6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6579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306579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306579"/>
    <w:pPr>
      <w:keepNext/>
      <w:numPr>
        <w:ilvl w:val="6"/>
        <w:numId w:val="1"/>
      </w:numPr>
      <w:shd w:val="clear" w:color="auto" w:fill="E5E5E5"/>
      <w:ind w:left="-108" w:firstLine="0"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306579"/>
    <w:pPr>
      <w:keepNext/>
      <w:numPr>
        <w:ilvl w:val="7"/>
        <w:numId w:val="1"/>
      </w:numPr>
      <w:shd w:val="clear" w:color="auto" w:fill="E5E5E5"/>
      <w:ind w:left="0" w:hanging="108"/>
      <w:jc w:val="center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306579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06579"/>
    <w:rPr>
      <w:sz w:val="22"/>
    </w:rPr>
  </w:style>
  <w:style w:type="character" w:customStyle="1" w:styleId="Absatz-Standardschriftart">
    <w:name w:val="Absatz-Standardschriftart"/>
    <w:rsid w:val="00306579"/>
  </w:style>
  <w:style w:type="character" w:customStyle="1" w:styleId="WW8Num5z0">
    <w:name w:val="WW8Num5z0"/>
    <w:rsid w:val="00306579"/>
    <w:rPr>
      <w:b/>
      <w:i w:val="0"/>
    </w:rPr>
  </w:style>
  <w:style w:type="character" w:customStyle="1" w:styleId="WW8Num5z1">
    <w:name w:val="WW8Num5z1"/>
    <w:rsid w:val="00306579"/>
    <w:rPr>
      <w:b/>
    </w:rPr>
  </w:style>
  <w:style w:type="character" w:customStyle="1" w:styleId="WW8Num9z0">
    <w:name w:val="WW8Num9z0"/>
    <w:rsid w:val="00306579"/>
    <w:rPr>
      <w:b/>
      <w:i w:val="0"/>
    </w:rPr>
  </w:style>
  <w:style w:type="character" w:customStyle="1" w:styleId="WW8Num15z0">
    <w:name w:val="WW8Num15z0"/>
    <w:rsid w:val="00306579"/>
    <w:rPr>
      <w:b/>
      <w:i w:val="0"/>
    </w:rPr>
  </w:style>
  <w:style w:type="character" w:customStyle="1" w:styleId="WW8Num16z0">
    <w:name w:val="WW8Num16z0"/>
    <w:rsid w:val="00306579"/>
    <w:rPr>
      <w:b/>
      <w:i w:val="0"/>
    </w:rPr>
  </w:style>
  <w:style w:type="character" w:customStyle="1" w:styleId="WW8Num18z0">
    <w:name w:val="WW8Num18z0"/>
    <w:rsid w:val="00306579"/>
    <w:rPr>
      <w:b/>
      <w:i w:val="0"/>
    </w:rPr>
  </w:style>
  <w:style w:type="character" w:customStyle="1" w:styleId="Fontepargpadro1">
    <w:name w:val="Fonte parág. padrão1"/>
    <w:rsid w:val="00306579"/>
  </w:style>
  <w:style w:type="character" w:styleId="Hyperlink">
    <w:name w:val="Hyperlink"/>
    <w:rsid w:val="00306579"/>
    <w:rPr>
      <w:color w:val="0000FF"/>
      <w:u w:val="single"/>
    </w:rPr>
  </w:style>
  <w:style w:type="character" w:styleId="Nmerodepgina">
    <w:name w:val="page number"/>
    <w:basedOn w:val="Fontepargpadro1"/>
    <w:rsid w:val="00306579"/>
  </w:style>
  <w:style w:type="character" w:styleId="HiperlinkVisitado">
    <w:name w:val="FollowedHyperlink"/>
    <w:rsid w:val="00306579"/>
    <w:rPr>
      <w:color w:val="800080"/>
      <w:u w:val="single"/>
    </w:rPr>
  </w:style>
  <w:style w:type="character" w:customStyle="1" w:styleId="Caracteresdenotaderodap">
    <w:name w:val="Caracteres de nota de rodapé"/>
    <w:rsid w:val="00306579"/>
    <w:rPr>
      <w:vertAlign w:val="superscript"/>
    </w:rPr>
  </w:style>
  <w:style w:type="character" w:customStyle="1" w:styleId="TextodebaloChar">
    <w:name w:val="Texto de balão Char"/>
    <w:rsid w:val="00306579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306579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rsid w:val="00306579"/>
    <w:rPr>
      <w:rFonts w:ascii="Arial" w:eastAsia="Bitstream Vera Sans" w:hAnsi="Arial" w:cs="Arial"/>
      <w:bCs/>
      <w:sz w:val="18"/>
      <w:szCs w:val="9"/>
    </w:rPr>
  </w:style>
  <w:style w:type="paragraph" w:styleId="Lista">
    <w:name w:val="List"/>
    <w:basedOn w:val="Corpodetexto"/>
    <w:rsid w:val="00306579"/>
    <w:rPr>
      <w:rFonts w:cs="Lohit Hindi"/>
    </w:rPr>
  </w:style>
  <w:style w:type="paragraph" w:styleId="Legenda">
    <w:name w:val="caption"/>
    <w:basedOn w:val="Normal"/>
    <w:qFormat/>
    <w:rsid w:val="0030657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06579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sid w:val="00306579"/>
    <w:pPr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30657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306579"/>
    <w:pPr>
      <w:tabs>
        <w:tab w:val="center" w:pos="4419"/>
        <w:tab w:val="right" w:pos="8838"/>
      </w:tabs>
    </w:pPr>
  </w:style>
  <w:style w:type="paragraph" w:customStyle="1" w:styleId="font5">
    <w:name w:val="font5"/>
    <w:basedOn w:val="Normal"/>
    <w:rsid w:val="00306579"/>
    <w:pPr>
      <w:spacing w:before="100" w:after="10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extoembloco1">
    <w:name w:val="Texto em bloco1"/>
    <w:basedOn w:val="Normal"/>
    <w:rsid w:val="00306579"/>
    <w:pPr>
      <w:tabs>
        <w:tab w:val="left" w:pos="1701"/>
      </w:tabs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rsid w:val="00306579"/>
    <w:pPr>
      <w:spacing w:before="100" w:after="100"/>
    </w:pPr>
  </w:style>
  <w:style w:type="paragraph" w:customStyle="1" w:styleId="texto-esquerda">
    <w:name w:val="texto-esquerda"/>
    <w:basedOn w:val="Normal"/>
    <w:rsid w:val="0030657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rsid w:val="00306579"/>
    <w:pPr>
      <w:ind w:left="180" w:hanging="180"/>
      <w:jc w:val="both"/>
    </w:pPr>
  </w:style>
  <w:style w:type="paragraph" w:styleId="Recuodecorpodetexto">
    <w:name w:val="Body Text Indent"/>
    <w:basedOn w:val="Normal"/>
    <w:rsid w:val="00306579"/>
    <w:pPr>
      <w:ind w:left="708" w:firstLine="372"/>
    </w:pPr>
    <w:rPr>
      <w:rFonts w:ascii="Arial" w:hAnsi="Arial" w:cs="Arial"/>
      <w:sz w:val="22"/>
    </w:rPr>
  </w:style>
  <w:style w:type="paragraph" w:styleId="Textodenotaderodap">
    <w:name w:val="footnote text"/>
    <w:basedOn w:val="Normal"/>
    <w:rsid w:val="00306579"/>
    <w:rPr>
      <w:sz w:val="20"/>
      <w:szCs w:val="20"/>
    </w:rPr>
  </w:style>
  <w:style w:type="paragraph" w:customStyle="1" w:styleId="xl64">
    <w:name w:val="xl64"/>
    <w:basedOn w:val="Normal"/>
    <w:rsid w:val="00306579"/>
    <w:pPr>
      <w:pBdr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right"/>
    </w:pPr>
    <w:rPr>
      <w:rFonts w:eastAsia="Arial Unicode MS"/>
      <w:b/>
      <w:bCs/>
      <w:sz w:val="18"/>
      <w:szCs w:val="18"/>
    </w:rPr>
  </w:style>
  <w:style w:type="paragraph" w:customStyle="1" w:styleId="xl70">
    <w:name w:val="xl70"/>
    <w:basedOn w:val="Normal"/>
    <w:rsid w:val="0030657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306579"/>
    <w:pPr>
      <w:pBdr>
        <w:top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rsid w:val="00306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Normal"/>
    <w:rsid w:val="00306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306579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"/>
    <w:rsid w:val="00306579"/>
    <w:pPr>
      <w:pBdr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rsid w:val="00306579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6">
    <w:name w:val="xl86"/>
    <w:basedOn w:val="Normal"/>
    <w:rsid w:val="00306579"/>
    <w:pPr>
      <w:pBdr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7">
    <w:name w:val="xl87"/>
    <w:basedOn w:val="Normal"/>
    <w:rsid w:val="00306579"/>
    <w:pPr>
      <w:pBdr>
        <w:top w:val="single" w:sz="4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8">
    <w:name w:val="xl88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"/>
    <w:rsid w:val="00306579"/>
    <w:pPr>
      <w:pBdr>
        <w:top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2">
    <w:name w:val="xl92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3">
    <w:name w:val="xl93"/>
    <w:basedOn w:val="Normal"/>
    <w:rsid w:val="003065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306579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30657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30657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7">
    <w:name w:val="xl97"/>
    <w:basedOn w:val="Normal"/>
    <w:rsid w:val="00306579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8">
    <w:name w:val="xl98"/>
    <w:basedOn w:val="Normal"/>
    <w:rsid w:val="0030657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9">
    <w:name w:val="xl99"/>
    <w:basedOn w:val="Normal"/>
    <w:rsid w:val="0030657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0">
    <w:name w:val="xl100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4">
    <w:name w:val="xl104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5">
    <w:name w:val="xl105"/>
    <w:basedOn w:val="Normal"/>
    <w:rsid w:val="00306579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48">
    <w:name w:val="xl48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</w:rPr>
  </w:style>
  <w:style w:type="paragraph" w:styleId="Textodebalo">
    <w:name w:val="Balloon Text"/>
    <w:basedOn w:val="Normal"/>
    <w:rsid w:val="0030657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06579"/>
    <w:pPr>
      <w:suppressLineNumbers/>
    </w:pPr>
  </w:style>
  <w:style w:type="paragraph" w:customStyle="1" w:styleId="Ttulodetabela">
    <w:name w:val="Título de tabela"/>
    <w:basedOn w:val="Contedodatabela"/>
    <w:rsid w:val="0030657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06579"/>
  </w:style>
  <w:style w:type="table" w:styleId="Tabelacomgrade">
    <w:name w:val="Table Grid"/>
    <w:basedOn w:val="Tabelanormal"/>
    <w:uiPriority w:val="59"/>
    <w:rsid w:val="00521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daInternet">
    <w:name w:val="Link da Internet"/>
    <w:rsid w:val="00465500"/>
    <w:rPr>
      <w:color w:val="0000FF"/>
      <w:u w:val="single"/>
    </w:rPr>
  </w:style>
  <w:style w:type="character" w:customStyle="1" w:styleId="il">
    <w:name w:val="il"/>
    <w:qFormat/>
    <w:rsid w:val="00465500"/>
  </w:style>
  <w:style w:type="paragraph" w:customStyle="1" w:styleId="GradeMdia1-nfase21">
    <w:name w:val="Grade Média 1 - Ênfase 21"/>
    <w:basedOn w:val="Normal"/>
    <w:qFormat/>
    <w:rsid w:val="00465500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nfaseforte">
    <w:name w:val="Ênfase forte"/>
    <w:rsid w:val="003D20DB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0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20DB"/>
    <w:rPr>
      <w:sz w:val="16"/>
      <w:szCs w:val="16"/>
      <w:lang w:val="pt-BR" w:eastAsia="zh-CN"/>
    </w:rPr>
  </w:style>
  <w:style w:type="paragraph" w:customStyle="1" w:styleId="Corpodotexto">
    <w:name w:val="Corpo do texto"/>
    <w:basedOn w:val="Normal"/>
    <w:rsid w:val="000816BF"/>
    <w:rPr>
      <w:rFonts w:ascii="Arial" w:eastAsia="Bitstream Vera Sans" w:hAnsi="Arial" w:cs="Arial"/>
      <w:bCs/>
      <w:color w:val="00000A"/>
      <w:sz w:val="18"/>
      <w:szCs w:val="9"/>
    </w:rPr>
  </w:style>
  <w:style w:type="paragraph" w:customStyle="1" w:styleId="LO-Normal">
    <w:name w:val="LO-Normal"/>
    <w:rsid w:val="00061144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442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C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C08"/>
    <w:rPr>
      <w:b/>
      <w:bCs/>
      <w:lang w:eastAsia="zh-CN"/>
    </w:rPr>
  </w:style>
  <w:style w:type="paragraph" w:customStyle="1" w:styleId="Default">
    <w:name w:val="Default"/>
    <w:rsid w:val="009C62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324C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12324C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93FB1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913CA4"/>
    <w:rPr>
      <w:vertAlign w:val="superscript"/>
    </w:rPr>
  </w:style>
  <w:style w:type="table" w:styleId="ListaClara-nfase5">
    <w:name w:val="Light List Accent 5"/>
    <w:basedOn w:val="Tabelanormal"/>
    <w:uiPriority w:val="61"/>
    <w:rsid w:val="00CC527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Clara-nfase1">
    <w:name w:val="Light Grid Accent 1"/>
    <w:basedOn w:val="Tabelanormal"/>
    <w:uiPriority w:val="62"/>
    <w:rsid w:val="0006612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06612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next w:val="SombreamentoMdio1-nfase1"/>
    <w:uiPriority w:val="63"/>
    <w:rsid w:val="0006612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2">
    <w:name w:val="Sombreamento Médio 1 - Ênfase 12"/>
    <w:basedOn w:val="Tabelanormal"/>
    <w:next w:val="SombreamentoMdio1-nfase1"/>
    <w:uiPriority w:val="63"/>
    <w:rsid w:val="007F528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5">
    <w:name w:val="Light Shading Accent 5"/>
    <w:basedOn w:val="Tabelanormal"/>
    <w:uiPriority w:val="60"/>
    <w:rsid w:val="001A379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F81E3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F81E3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-nfase1">
    <w:name w:val="Light Shading Accent 1"/>
    <w:basedOn w:val="Tabelanormal"/>
    <w:uiPriority w:val="60"/>
    <w:rsid w:val="001B1C4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1B1C4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Clara-nfase4">
    <w:name w:val="Light List Accent 4"/>
    <w:basedOn w:val="Tabelanormal"/>
    <w:uiPriority w:val="61"/>
    <w:rsid w:val="001B1C4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SombreamentoClaro-nfase51">
    <w:name w:val="Sombreamento Claro - Ênfase 51"/>
    <w:basedOn w:val="Tabelanormal"/>
    <w:next w:val="SombreamentoClaro-nfase5"/>
    <w:uiPriority w:val="60"/>
    <w:rsid w:val="007B751F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nfase1">
    <w:name w:val="Light List Accent 1"/>
    <w:basedOn w:val="Tabelanormal"/>
    <w:uiPriority w:val="61"/>
    <w:rsid w:val="005938F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Clara-nfase5">
    <w:name w:val="Light Grid Accent 5"/>
    <w:basedOn w:val="Tabelanormal"/>
    <w:uiPriority w:val="62"/>
    <w:rsid w:val="00815AB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0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180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fi@unespar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C5BD-A332-4AEB-BC9F-AF2F01DC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935</CharactersWithSpaces>
  <SharedDoc>false</SharedDoc>
  <HLinks>
    <vt:vector size="54" baseType="variant">
      <vt:variant>
        <vt:i4>8126489</vt:i4>
      </vt:variant>
      <vt:variant>
        <vt:i4>24</vt:i4>
      </vt:variant>
      <vt:variant>
        <vt:i4>0</vt:i4>
      </vt:variant>
      <vt:variant>
        <vt:i4>5</vt:i4>
      </vt:variant>
      <vt:variant>
        <vt:lpwstr>mailto:controleinterno@uenp.edu.br</vt:lpwstr>
      </vt:variant>
      <vt:variant>
        <vt:lpwstr/>
      </vt:variant>
      <vt:variant>
        <vt:i4>786531</vt:i4>
      </vt:variant>
      <vt:variant>
        <vt:i4>21</vt:i4>
      </vt:variant>
      <vt:variant>
        <vt:i4>0</vt:i4>
      </vt:variant>
      <vt:variant>
        <vt:i4>5</vt:i4>
      </vt:variant>
      <vt:variant>
        <vt:lpwstr>mailto:andrepaulinoleite@uenp.edu.br</vt:lpwstr>
      </vt:variant>
      <vt:variant>
        <vt:lpwstr/>
      </vt:variant>
      <vt:variant>
        <vt:i4>6684704</vt:i4>
      </vt:variant>
      <vt:variant>
        <vt:i4>18</vt:i4>
      </vt:variant>
      <vt:variant>
        <vt:i4>0</vt:i4>
      </vt:variant>
      <vt:variant>
        <vt:i4>5</vt:i4>
      </vt:variant>
      <vt:variant>
        <vt:lpwstr>tel:%2843%29 9141-7734</vt:lpwstr>
      </vt:variant>
      <vt:variant>
        <vt:lpwstr/>
      </vt:variant>
      <vt:variant>
        <vt:i4>2228319</vt:i4>
      </vt:variant>
      <vt:variant>
        <vt:i4>15</vt:i4>
      </vt:variant>
      <vt:variant>
        <vt:i4>0</vt:i4>
      </vt:variant>
      <vt:variant>
        <vt:i4>5</vt:i4>
      </vt:variant>
      <vt:variant>
        <vt:lpwstr>mailto:jpaulo@uenp.edu.br</vt:lpwstr>
      </vt:variant>
      <vt:variant>
        <vt:lpwstr/>
      </vt:variant>
      <vt:variant>
        <vt:i4>6684708</vt:i4>
      </vt:variant>
      <vt:variant>
        <vt:i4>12</vt:i4>
      </vt:variant>
      <vt:variant>
        <vt:i4>0</vt:i4>
      </vt:variant>
      <vt:variant>
        <vt:i4>5</vt:i4>
      </vt:variant>
      <vt:variant>
        <vt:lpwstr>tel:(43) 9116-3534</vt:lpwstr>
      </vt:variant>
      <vt:variant>
        <vt:lpwstr/>
      </vt:variant>
      <vt:variant>
        <vt:i4>6422568</vt:i4>
      </vt:variant>
      <vt:variant>
        <vt:i4>9</vt:i4>
      </vt:variant>
      <vt:variant>
        <vt:i4>0</vt:i4>
      </vt:variant>
      <vt:variant>
        <vt:i4>5</vt:i4>
      </vt:variant>
      <vt:variant>
        <vt:lpwstr>tel:(43) 3525-3589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mailto:eliane_segati@uenp.edu.br</vt:lpwstr>
      </vt:variant>
      <vt:variant>
        <vt:lpwstr/>
      </vt:variant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gabinete@uenp.edu.br</vt:lpwstr>
      </vt:variant>
      <vt:variant>
        <vt:lpwstr/>
      </vt:variant>
      <vt:variant>
        <vt:i4>3670068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modules/conteudo/conteudo.php?conteudo=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cer</cp:lastModifiedBy>
  <cp:revision>10</cp:revision>
  <cp:lastPrinted>2017-07-18T17:12:00Z</cp:lastPrinted>
  <dcterms:created xsi:type="dcterms:W3CDTF">2017-08-07T18:40:00Z</dcterms:created>
  <dcterms:modified xsi:type="dcterms:W3CDTF">2017-08-07T20:50:00Z</dcterms:modified>
</cp:coreProperties>
</file>